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4F" w:rsidRDefault="00127D2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3.2pt;margin-top:10.9pt;width:180pt;height:126pt;z-index:251663360" filled="f" stroked="f">
            <v:textbox>
              <w:txbxContent>
                <w:p w:rsidR="00A16908" w:rsidRDefault="00A16908" w:rsidP="002D144C">
                  <w:pPr>
                    <w:spacing w:after="0" w:line="240" w:lineRule="auto"/>
                    <w:jc w:val="center"/>
                    <w:rPr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62574F" w:rsidRPr="002D144C" w:rsidRDefault="00A729E3" w:rsidP="002D144C">
                  <w:pPr>
                    <w:spacing w:after="0" w:line="240" w:lineRule="auto"/>
                    <w:jc w:val="center"/>
                    <w:rPr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B050"/>
                      <w:sz w:val="24"/>
                      <w:szCs w:val="24"/>
                    </w:rPr>
                    <w:t xml:space="preserve">Маршрутный лист маленького </w:t>
                  </w:r>
                  <w:r w:rsidR="0062574F" w:rsidRPr="002D144C">
                    <w:rPr>
                      <w:b/>
                      <w:i/>
                      <w:color w:val="00B050"/>
                      <w:sz w:val="24"/>
                      <w:szCs w:val="24"/>
                    </w:rPr>
                    <w:t>путешественника</w:t>
                  </w:r>
                </w:p>
                <w:p w:rsidR="0062574F" w:rsidRPr="002D144C" w:rsidRDefault="0062574F" w:rsidP="002D144C">
                  <w:pPr>
                    <w:spacing w:after="0" w:line="240" w:lineRule="auto"/>
                    <w:jc w:val="center"/>
                    <w:rPr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2D144C">
                    <w:rPr>
                      <w:b/>
                      <w:i/>
                      <w:color w:val="00B050"/>
                      <w:sz w:val="24"/>
                      <w:szCs w:val="24"/>
                    </w:rPr>
                    <w:t>в МИР ЗНАНИЙ</w:t>
                  </w:r>
                </w:p>
                <w:p w:rsidR="002D144C" w:rsidRPr="00A729E3" w:rsidRDefault="009D580A" w:rsidP="002D144C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FF0000"/>
                      <w:sz w:val="24"/>
                      <w:szCs w:val="24"/>
                    </w:rPr>
                    <w:t>27</w:t>
                  </w:r>
                  <w:r w:rsidR="0062574F" w:rsidRPr="00A729E3">
                    <w:rPr>
                      <w:b/>
                      <w:i/>
                      <w:color w:val="FF0000"/>
                      <w:sz w:val="24"/>
                      <w:szCs w:val="24"/>
                    </w:rPr>
                    <w:t xml:space="preserve"> апреля 2020 год</w:t>
                  </w:r>
                </w:p>
                <w:p w:rsidR="0062574F" w:rsidRDefault="009D580A" w:rsidP="002D144C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(понедельник</w:t>
                  </w:r>
                  <w:r w:rsidR="0062574F" w:rsidRPr="002D144C">
                    <w:rPr>
                      <w:b/>
                      <w:i/>
                      <w:sz w:val="24"/>
                      <w:szCs w:val="24"/>
                    </w:rPr>
                    <w:t>)</w:t>
                  </w:r>
                </w:p>
                <w:p w:rsidR="00A16908" w:rsidRDefault="00A16908" w:rsidP="002D144C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Группа «СОЛНЫШКО»</w:t>
                  </w:r>
                </w:p>
                <w:p w:rsidR="00A16908" w:rsidRPr="002D144C" w:rsidRDefault="00A16908" w:rsidP="002D144C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175.2pt;margin-top:5.65pt;width:204pt;height:153pt;z-index:251659264" fillcolor="white [3201]" strokecolor="#4bacc6 [3208]" strokeweight="2.5pt">
            <v:shadow color="#868686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4.2pt;margin-top:5.65pt;width:165.75pt;height:107.2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384.45pt;margin-top:5.65pt;width:163.5pt;height:111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62574F" w:rsidRPr="0062574F" w:rsidRDefault="00127D2D" w:rsidP="0062574F">
      <w:r>
        <w:rPr>
          <w:noProof/>
          <w:lang w:eastAsia="ru-RU"/>
        </w:rPr>
        <w:pict>
          <v:shape id="_x0000_s1029" type="#_x0000_t202" style="position:absolute;margin-left:4.2pt;margin-top:1.2pt;width:141.75pt;height:66pt;z-index:251661312" filled="f" stroked="f">
            <v:textbox>
              <w:txbxContent>
                <w:p w:rsidR="0062574F" w:rsidRPr="0062574F" w:rsidRDefault="0062574F" w:rsidP="0062574F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62574F">
                    <w:rPr>
                      <w:b/>
                      <w:sz w:val="32"/>
                      <w:szCs w:val="32"/>
                    </w:rPr>
                    <w:t>Тема недели:</w:t>
                  </w:r>
                </w:p>
                <w:p w:rsidR="0062574F" w:rsidRPr="0062574F" w:rsidRDefault="009D580A" w:rsidP="0062574F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«Волшебница вода</w:t>
                  </w:r>
                  <w:r w:rsidR="0062574F" w:rsidRPr="0062574F">
                    <w:rPr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412.2pt;margin-top:1.2pt;width:129pt;height:110.25pt;z-index:251662336" filled="f" stroked="f">
            <v:textbox>
              <w:txbxContent>
                <w:p w:rsidR="0013512F" w:rsidRDefault="0062574F" w:rsidP="0062574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729E3">
                    <w:rPr>
                      <w:b/>
                      <w:sz w:val="28"/>
                      <w:szCs w:val="28"/>
                    </w:rPr>
                    <w:t>-</w:t>
                  </w:r>
                  <w:r w:rsidR="009D580A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D580A" w:rsidRPr="009D580A">
                    <w:rPr>
                      <w:b/>
                      <w:sz w:val="24"/>
                      <w:szCs w:val="24"/>
                    </w:rPr>
                    <w:t>Ознакомление с окружающим миром</w:t>
                  </w:r>
                </w:p>
                <w:p w:rsidR="009D580A" w:rsidRPr="009D580A" w:rsidRDefault="009D580A" w:rsidP="0062574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62574F" w:rsidRPr="009D580A" w:rsidRDefault="009D580A" w:rsidP="0062574F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- Музыка</w:t>
                  </w:r>
                </w:p>
              </w:txbxContent>
            </v:textbox>
          </v:shape>
        </w:pict>
      </w:r>
    </w:p>
    <w:p w:rsidR="0062574F" w:rsidRPr="0062574F" w:rsidRDefault="0062574F" w:rsidP="0062574F"/>
    <w:p w:rsidR="0062574F" w:rsidRDefault="00127D2D" w:rsidP="0062574F"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4" type="#_x0000_t102" style="position:absolute;margin-left:40.2pt;margin-top:16.3pt;width:52.5pt;height:66pt;z-index:251666432"/>
        </w:pict>
      </w:r>
      <w:r w:rsidR="0062574F">
        <w:t xml:space="preserve"> </w:t>
      </w:r>
    </w:p>
    <w:p w:rsidR="00A16908" w:rsidRPr="004C0C8C" w:rsidRDefault="00A16908" w:rsidP="00A16908">
      <w:pPr>
        <w:rPr>
          <w:sz w:val="44"/>
          <w:szCs w:val="44"/>
        </w:rPr>
      </w:pPr>
    </w:p>
    <w:p w:rsidR="009D580A" w:rsidRPr="009D580A" w:rsidRDefault="00127D2D" w:rsidP="009D580A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0070C0"/>
          <w:sz w:val="22"/>
          <w:szCs w:val="22"/>
        </w:rPr>
      </w:pPr>
      <w:r w:rsidRPr="00127D2D">
        <w:rPr>
          <w:noProof/>
          <w:sz w:val="44"/>
          <w:szCs w:val="44"/>
        </w:rPr>
        <w:pict>
          <v:shape id="_x0000_s1060" type="#_x0000_t202" style="position:absolute;left:0;text-align:left;margin-left:133.95pt;margin-top:1.35pt;width:65.25pt;height:73.15pt;z-index:251686912" stroked="f">
            <v:textbox>
              <w:txbxContent>
                <w:p w:rsidR="009D580A" w:rsidRDefault="009D580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4068" cy="704850"/>
                        <wp:effectExtent l="19050" t="0" r="2682" b="0"/>
                        <wp:docPr id="3" name="Рисунок 1" descr="https://ds05.infourok.ru/uploads/ex/061a/0009f129-0ee93137/hello_html_m50c8a21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ds05.infourok.ru/uploads/ex/061a/0009f129-0ee93137/hello_html_m50c8a21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603" cy="712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7D2D">
        <w:rPr>
          <w:noProof/>
          <w:color w:val="0070C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3" type="#_x0000_t62" style="position:absolute;left:0;text-align:left;margin-left:4.2pt;margin-top:461.5pt;width:229.5pt;height:153pt;z-index:251682816" adj="1351" fillcolor="white [3201]" strokecolor="#4bacc6 [3208]" strokeweight="1pt">
            <v:stroke dashstyle="dash"/>
            <v:shadow on="t" color="#868686" offset="4pt" offset2="4pt"/>
            <v:textbox style="mso-next-textbox:#_x0000_s1053">
              <w:txbxContent>
                <w:p w:rsidR="00973BFD" w:rsidRDefault="00973BFD" w:rsidP="00973BFD">
                  <w:pPr>
                    <w:rPr>
                      <w:rStyle w:val="link-wrapper-container"/>
                      <w:rFonts w:ascii="Arial Narrow" w:hAnsi="Arial Narrow"/>
                      <w:b/>
                      <w:bCs/>
                      <w:color w:val="555555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555555"/>
                      <w:sz w:val="28"/>
                      <w:szCs w:val="28"/>
                      <w:shd w:val="clear" w:color="auto" w:fill="FFFFFF"/>
                    </w:rPr>
                    <w:t>Покажите ребенку эксперимент с водой </w:t>
                  </w:r>
                  <w:hyperlink r:id="rId7" w:tgtFrame="https://vk.com/obraz_z?z=video-171193480_456239462%2Fda28647272ab31cf57%2Fpl_wall_-41654641" w:history="1">
                    <w:r>
                      <w:rPr>
                        <w:rStyle w:val="a6"/>
                        <w:color w:val="007AD0"/>
                        <w:sz w:val="21"/>
                        <w:szCs w:val="21"/>
                        <w:shd w:val="clear" w:color="auto" w:fill="FFFFFF"/>
                      </w:rPr>
                      <w:t>СМОТРИТЕ ВИДЕОИНСТРУКЦИЮ</w:t>
                    </w:r>
                  </w:hyperlink>
                </w:p>
                <w:p w:rsidR="00CD53E5" w:rsidRPr="00973BFD" w:rsidRDefault="00973BFD" w:rsidP="00973BFD">
                  <w:pPr>
                    <w:rPr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555555"/>
                      <w:sz w:val="28"/>
                      <w:szCs w:val="28"/>
                      <w:shd w:val="clear" w:color="auto" w:fill="FFFFFF"/>
                    </w:rPr>
                    <w:t> Для этого нам понадобится: бумажные салфетки, фломастеры и емкость с водой.</w:t>
                  </w:r>
                </w:p>
              </w:txbxContent>
            </v:textbox>
          </v:shape>
        </w:pict>
      </w:r>
      <w:r w:rsidRPr="00127D2D">
        <w:rPr>
          <w:noProof/>
          <w:color w:val="0070C0"/>
        </w:rPr>
        <w:pict>
          <v:shape id="_x0000_s1056" type="#_x0000_t202" style="position:absolute;left:0;text-align:left;margin-left:19.2pt;margin-top:631.75pt;width:505.5pt;height:51pt;z-index:251684864" stroked="f">
            <v:textbox style="mso-next-textbox:#_x0000_s1056">
              <w:txbxContent>
                <w:p w:rsidR="008B60BB" w:rsidRDefault="008B60BB" w:rsidP="00E378F7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</w:rPr>
                  </w:pPr>
                </w:p>
                <w:p w:rsidR="001E00E8" w:rsidRPr="001E00E8" w:rsidRDefault="001E00E8" w:rsidP="00E378F7">
                  <w:pPr>
                    <w:spacing w:after="0" w:line="240" w:lineRule="auto"/>
                    <w:jc w:val="center"/>
                    <w:rPr>
                      <w:b/>
                      <w:i/>
                      <w:color w:val="FF0000"/>
                    </w:rPr>
                  </w:pPr>
                  <w:r w:rsidRPr="001E00E8">
                    <w:rPr>
                      <w:b/>
                      <w:i/>
                      <w:color w:val="FF0000"/>
                    </w:rPr>
                    <w:t xml:space="preserve">Желаю </w:t>
                  </w:r>
                  <w:r w:rsidR="00E378F7">
                    <w:rPr>
                      <w:b/>
                      <w:i/>
                      <w:color w:val="FF0000"/>
                    </w:rPr>
                    <w:t xml:space="preserve"> всем удачи и хорошего дня</w:t>
                  </w:r>
                  <w:r w:rsidRPr="001E00E8">
                    <w:rPr>
                      <w:b/>
                      <w:i/>
                      <w:color w:val="FF0000"/>
                    </w:rPr>
                    <w:t>!</w:t>
                  </w:r>
                </w:p>
              </w:txbxContent>
            </v:textbox>
          </v:shape>
        </w:pict>
      </w:r>
      <w:r w:rsidRPr="00127D2D">
        <w:rPr>
          <w:noProof/>
          <w:color w:val="0070C0"/>
        </w:rPr>
        <w:pict>
          <v:shape id="_x0000_s1035" type="#_x0000_t202" style="position:absolute;left:0;text-align:left;margin-left:101.7pt;margin-top:35.15pt;width:24.75pt;height:28.5pt;z-index:251667456" filled="f" stroked="f">
            <v:textbox style="mso-next-textbox:#_x0000_s1035">
              <w:txbxContent>
                <w:p w:rsidR="002D144C" w:rsidRPr="002D144C" w:rsidRDefault="002D144C">
                  <w:pPr>
                    <w:rPr>
                      <w:b/>
                      <w:sz w:val="40"/>
                      <w:szCs w:val="40"/>
                    </w:rPr>
                  </w:pPr>
                  <w:r w:rsidRPr="002D144C">
                    <w:rPr>
                      <w:b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Pr="00127D2D">
        <w:rPr>
          <w:noProof/>
          <w:color w:val="0070C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92.7pt;margin-top:31.4pt;width:41.25pt;height:36pt;flip:x;z-index:251664384" fillcolor="white [3201]" strokecolor="#4bacc6 [3208]" strokeweight="5pt">
            <v:stroke linestyle="thickThin"/>
            <v:shadow color="#868686"/>
            <v:textbox style="mso-next-textbox:#_x0000_s1032">
              <w:txbxContent>
                <w:p w:rsidR="002D144C" w:rsidRPr="002D144C" w:rsidRDefault="002D144C" w:rsidP="002D144C">
                  <w:pPr>
                    <w:rPr>
                      <w:b/>
                      <w:sz w:val="52"/>
                      <w:szCs w:val="52"/>
                    </w:rPr>
                  </w:pPr>
                </w:p>
                <w:p w:rsidR="002D144C" w:rsidRPr="002D144C" w:rsidRDefault="002D144C" w:rsidP="002D144C">
                  <w:pPr>
                    <w:spacing w:after="0" w:line="240" w:lineRule="auto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127D2D">
        <w:rPr>
          <w:noProof/>
          <w:color w:val="0070C0"/>
        </w:rPr>
        <w:pict>
          <v:shape id="_x0000_s1033" type="#_x0000_t202" style="position:absolute;left:0;text-align:left;margin-left:10.2pt;margin-top:31.4pt;width:24.75pt;height:36pt;z-index:251665408" filled="f" stroked="f">
            <v:textbox style="mso-next-textbox:#_x0000_s1033">
              <w:txbxContent>
                <w:p w:rsidR="002D144C" w:rsidRPr="002D144C" w:rsidRDefault="002D144C">
                  <w:pPr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9D580A" w:rsidRPr="009D580A">
        <w:rPr>
          <w:rFonts w:ascii="Arial Narrow" w:hAnsi="Arial Narrow" w:cs="Tahoma"/>
          <w:color w:val="0070C0"/>
          <w:sz w:val="22"/>
          <w:szCs w:val="22"/>
        </w:rPr>
        <w:t>Здравствуйте, ребята.</w:t>
      </w:r>
    </w:p>
    <w:p w:rsidR="009D580A" w:rsidRPr="009D580A" w:rsidRDefault="009D580A" w:rsidP="009D580A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0070C0"/>
          <w:sz w:val="22"/>
          <w:szCs w:val="22"/>
        </w:rPr>
      </w:pPr>
      <w:r w:rsidRPr="009D580A">
        <w:rPr>
          <w:rFonts w:ascii="Arial Narrow" w:hAnsi="Arial Narrow" w:cs="Tahoma"/>
          <w:color w:val="0070C0"/>
          <w:sz w:val="22"/>
          <w:szCs w:val="22"/>
        </w:rPr>
        <w:t>Я – водяная Капелька,</w:t>
      </w:r>
    </w:p>
    <w:p w:rsidR="009D580A" w:rsidRPr="009D580A" w:rsidRDefault="00127D2D" w:rsidP="009D580A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0070C0"/>
          <w:sz w:val="22"/>
          <w:szCs w:val="22"/>
        </w:rPr>
      </w:pPr>
      <w:r w:rsidRPr="00127D2D">
        <w:rPr>
          <w:noProof/>
          <w:color w:val="0070C0"/>
        </w:rPr>
        <w:pict>
          <v:shape id="_x0000_s1043" type="#_x0000_t202" style="position:absolute;left:0;text-align:left;margin-left:391.2pt;margin-top:12.65pt;width:28.5pt;height:36pt;z-index:251673600" filled="f" stroked="f">
            <v:textbox>
              <w:txbxContent>
                <w:p w:rsidR="004C0C8C" w:rsidRPr="004C0C8C" w:rsidRDefault="004C0C8C">
                  <w:pPr>
                    <w:rPr>
                      <w:sz w:val="44"/>
                      <w:szCs w:val="44"/>
                    </w:rPr>
                  </w:pPr>
                  <w:r w:rsidRPr="004C0C8C">
                    <w:rPr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  <w:r w:rsidRPr="00127D2D">
        <w:rPr>
          <w:noProof/>
          <w:color w:val="0070C0"/>
        </w:rPr>
        <w:pict>
          <v:shape id="_x0000_s1040" type="#_x0000_t120" style="position:absolute;left:0;text-align:left;margin-left:384.45pt;margin-top:12.65pt;width:42pt;height:36pt;z-index:251671552" fillcolor="white [3201]" strokecolor="#4bacc6 [3208]" strokeweight="5pt">
            <v:stroke linestyle="thickThin"/>
            <v:shadow color="#868686"/>
          </v:shape>
        </w:pict>
      </w:r>
      <w:r w:rsidR="009D580A" w:rsidRPr="009D580A">
        <w:rPr>
          <w:rFonts w:ascii="Arial Narrow" w:hAnsi="Arial Narrow" w:cs="Tahoma"/>
          <w:color w:val="0070C0"/>
          <w:sz w:val="22"/>
          <w:szCs w:val="22"/>
        </w:rPr>
        <w:t>Я очень вам нужна</w:t>
      </w:r>
    </w:p>
    <w:p w:rsidR="009D580A" w:rsidRPr="009D580A" w:rsidRDefault="009D580A" w:rsidP="009D580A">
      <w:pPr>
        <w:pStyle w:val="a5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0070C0"/>
          <w:sz w:val="22"/>
          <w:szCs w:val="22"/>
        </w:rPr>
      </w:pPr>
      <w:r w:rsidRPr="009D580A">
        <w:rPr>
          <w:rFonts w:ascii="Arial Narrow" w:hAnsi="Arial Narrow" w:cs="Tahoma"/>
          <w:color w:val="0070C0"/>
          <w:sz w:val="22"/>
          <w:szCs w:val="22"/>
        </w:rPr>
        <w:t>Покапаю, покапаю – получится вода.</w:t>
      </w:r>
    </w:p>
    <w:p w:rsidR="00673091" w:rsidRPr="002D144C" w:rsidRDefault="00BA25AE" w:rsidP="0062574F">
      <w:pPr>
        <w:tabs>
          <w:tab w:val="left" w:pos="3150"/>
        </w:tabs>
        <w:rPr>
          <w:b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  <w:pict>
          <v:shape id="_x0000_s1067" type="#_x0000_t66" style="position:absolute;margin-left:244.95pt;margin-top:389.5pt;width:55.5pt;height:30pt;z-index:251691008"/>
        </w:pict>
      </w:r>
      <w:r w:rsidRPr="00127D2D">
        <w:rPr>
          <w:rFonts w:ascii="Times New Roman" w:hAnsi="Times New Roman" w:cs="Times New Roman"/>
          <w:noProof/>
          <w:color w:val="0070C0"/>
          <w:sz w:val="24"/>
          <w:szCs w:val="24"/>
        </w:rPr>
        <w:pict>
          <v:shape id="_x0000_s1049" type="#_x0000_t202" style="position:absolute;margin-left:280.95pt;margin-top:182.5pt;width:267pt;height:398.25pt;z-index:251678720" fillcolor="white [3201]" strokecolor="#4bacc6 [3208]" strokeweight="1pt">
            <v:stroke dashstyle="dash"/>
            <v:shadow color="#868686"/>
            <v:textbox style="mso-next-textbox:#_x0000_s1049">
              <w:txbxContent>
                <w:p w:rsidR="00BA25AE" w:rsidRDefault="00D8201A" w:rsidP="00BA25AE">
                  <w:pPr>
                    <w:shd w:val="clear" w:color="auto" w:fill="FFFFFF"/>
                    <w:spacing w:after="0" w:line="330" w:lineRule="atLeast"/>
                    <w:rPr>
                      <w:rFonts w:ascii="Tahoma" w:eastAsia="Times New Roman" w:hAnsi="Tahoma" w:cs="Tahoma"/>
                      <w:b/>
                      <w:i/>
                      <w:color w:val="555555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i/>
                      <w:color w:val="555555"/>
                      <w:sz w:val="21"/>
                      <w:szCs w:val="21"/>
                      <w:lang w:eastAsia="ru-RU"/>
                    </w:rPr>
                    <w:t xml:space="preserve">          </w:t>
                  </w:r>
                  <w:r w:rsidR="00BA25AE">
                    <w:rPr>
                      <w:rFonts w:ascii="Tahoma" w:eastAsia="Times New Roman" w:hAnsi="Tahoma" w:cs="Tahoma"/>
                      <w:b/>
                      <w:i/>
                      <w:color w:val="555555"/>
                      <w:sz w:val="21"/>
                      <w:szCs w:val="21"/>
                      <w:lang w:eastAsia="ru-RU"/>
                    </w:rPr>
                    <w:t xml:space="preserve">           Выучим песенку </w:t>
                  </w:r>
                  <w:hyperlink r:id="rId8" w:history="1">
                    <w:r w:rsidR="00BA25AE" w:rsidRPr="00BA25AE">
                      <w:rPr>
                        <w:rStyle w:val="a6"/>
                        <w:rFonts w:ascii="Tahoma" w:eastAsia="Times New Roman" w:hAnsi="Tahoma" w:cs="Tahoma"/>
                        <w:b/>
                        <w:i/>
                        <w:sz w:val="21"/>
                        <w:szCs w:val="21"/>
                        <w:lang w:eastAsia="ru-RU"/>
                      </w:rPr>
                      <w:t>Капельки</w:t>
                    </w:r>
                  </w:hyperlink>
                </w:p>
                <w:p w:rsidR="0013512F" w:rsidRDefault="00BA25AE" w:rsidP="00BA25AE">
                  <w:pPr>
                    <w:shd w:val="clear" w:color="auto" w:fill="FFFFFF"/>
                    <w:spacing w:after="0" w:line="330" w:lineRule="atLeast"/>
                    <w:jc w:val="center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(</w:t>
                  </w:r>
                  <w:proofErr w:type="gramStart"/>
                  <w:r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посмотрите видео кликнув</w:t>
                  </w:r>
                  <w:proofErr w:type="gramEnd"/>
                  <w:r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 xml:space="preserve"> на ссылку)</w:t>
                  </w:r>
                </w:p>
                <w:p w:rsidR="00BA25AE" w:rsidRPr="00BA25AE" w:rsidRDefault="00BA25AE" w:rsidP="00BA25AE">
                  <w:pPr>
                    <w:shd w:val="clear" w:color="auto" w:fill="FFFFFF"/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</w:p>
                <w:p w:rsidR="00BA25AE" w:rsidRP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1.</w:t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С неба капельки летели,</w:t>
                  </w:r>
                </w:p>
                <w:p w:rsidR="00BA25AE" w:rsidRP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В ручейки попасть хотели.</w:t>
                  </w:r>
                </w:p>
                <w:p w:rsidR="00BA25AE" w:rsidRP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И, захватывая дух,</w:t>
                  </w:r>
                </w:p>
                <w:p w:rsidR="00BA25AE" w:rsidRP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Капельки упали, бух!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i/>
                      <w:color w:val="002060"/>
                      <w:sz w:val="21"/>
                      <w:szCs w:val="21"/>
                      <w:shd w:val="clear" w:color="auto" w:fill="FFFFFF"/>
                    </w:rPr>
                    <w:t>Припев.</w:t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Капельки прыг-прыг,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Капельки хлоп-хлоп,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Капельки </w:t>
                  </w:r>
                  <w:proofErr w:type="spellStart"/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топ-топ-топ-топ-топ</w:t>
                  </w:r>
                  <w:proofErr w:type="spellEnd"/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(2раза).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2.</w:t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С неба капельки упали, 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Ручейками побежали.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Побежали ручейки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Так прозрачны и легки. 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i/>
                      <w:color w:val="002060"/>
                      <w:sz w:val="21"/>
                      <w:szCs w:val="21"/>
                      <w:shd w:val="clear" w:color="auto" w:fill="FFFFFF"/>
                    </w:rPr>
                    <w:t>Припев.</w:t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Капельки прыг-прыг, 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Капельки хлоп-хлоп, </w:t>
                  </w:r>
                </w:p>
                <w:p w:rsidR="00BA25AE" w:rsidRDefault="00BA25AE" w:rsidP="00BA25AE">
                  <w:pPr>
                    <w:spacing w:line="0" w:lineRule="atLeast"/>
                    <w:ind w:left="357"/>
                    <w:jc w:val="center"/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Капельки </w:t>
                  </w:r>
                  <w:proofErr w:type="spellStart"/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топ-топ-топ-топ-топ</w:t>
                  </w:r>
                  <w:proofErr w:type="spellEnd"/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>.</w:t>
                  </w:r>
                  <w:r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  <w:t xml:space="preserve"> (2 раза)</w:t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</w:rPr>
                    <w:br/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</w:rPr>
                    <w:br/>
                  </w:r>
                </w:p>
                <w:p w:rsidR="00956710" w:rsidRPr="00BA25AE" w:rsidRDefault="00BA25AE" w:rsidP="00BA25AE">
                  <w:pPr>
                    <w:ind w:left="360"/>
                    <w:jc w:val="center"/>
                    <w:rPr>
                      <w:rFonts w:ascii="Helvetica" w:hAnsi="Helvetica" w:cs="Helvetica"/>
                      <w:color w:val="525252"/>
                      <w:sz w:val="21"/>
                      <w:szCs w:val="21"/>
                      <w:shd w:val="clear" w:color="auto" w:fill="FFFFFF"/>
                    </w:rPr>
                  </w:pP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</w:rPr>
                    <w:br/>
                  </w:r>
                  <w:r w:rsidRPr="00BA25AE">
                    <w:rPr>
                      <w:rFonts w:ascii="Helvetica" w:hAnsi="Helvetica" w:cs="Helvetica"/>
                      <w:color w:val="525252"/>
                      <w:sz w:val="21"/>
                      <w:szCs w:val="21"/>
                    </w:rPr>
                    <w:br/>
                  </w:r>
                </w:p>
                <w:p w:rsidR="00956710" w:rsidRDefault="00956710"/>
              </w:txbxContent>
            </v:textbox>
          </v:shape>
        </w:pict>
      </w:r>
      <w:r w:rsidRPr="00127D2D">
        <w:rPr>
          <w:noProof/>
          <w:color w:val="0070C0"/>
          <w:lang w:eastAsia="ru-RU"/>
        </w:rPr>
        <w:pict>
          <v:shape id="_x0000_s1051" type="#_x0000_t102" style="position:absolute;margin-left:277.2pt;margin-top:138.25pt;width:51pt;height:87pt;z-index:251680768"/>
        </w:pict>
      </w:r>
      <w:r w:rsidRPr="00127D2D">
        <w:rPr>
          <w:rFonts w:ascii="Times New Roman" w:hAnsi="Times New Roman" w:cs="Times New Roman"/>
          <w:noProof/>
          <w:color w:val="0070C0"/>
          <w:sz w:val="24"/>
          <w:szCs w:val="24"/>
        </w:rPr>
        <w:pict>
          <v:shape id="_x0000_s1048" type="#_x0000_t202" style="position:absolute;margin-left:448.2pt;margin-top:151.75pt;width:30.75pt;height:30.75pt;z-index:251677696" filled="f" stroked="f">
            <v:textbox style="mso-next-textbox:#_x0000_s1048">
              <w:txbxContent>
                <w:p w:rsidR="00A16908" w:rsidRPr="00A16908" w:rsidRDefault="00A16908">
                  <w:pPr>
                    <w:rPr>
                      <w:b/>
                      <w:sz w:val="44"/>
                      <w:szCs w:val="44"/>
                    </w:rPr>
                  </w:pPr>
                  <w:r w:rsidRPr="00A16908">
                    <w:rPr>
                      <w:b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  <w:r w:rsidRPr="00127D2D">
        <w:rPr>
          <w:rFonts w:ascii="Times New Roman" w:hAnsi="Times New Roman" w:cs="Times New Roman"/>
          <w:noProof/>
          <w:color w:val="0070C0"/>
          <w:sz w:val="24"/>
          <w:szCs w:val="24"/>
        </w:rPr>
        <w:pict>
          <v:shape id="_x0000_s1047" type="#_x0000_t120" style="position:absolute;margin-left:441.45pt;margin-top:146.5pt;width:42pt;height:36pt;z-index:251676672" fillcolor="white [3201]" strokecolor="#4bacc6 [3208]" strokeweight="5pt">
            <v:stroke linestyle="thickThin"/>
            <v:shadow color="#868686"/>
          </v:shape>
        </w:pict>
      </w:r>
      <w:r w:rsidR="00D97E54" w:rsidRPr="00127D2D">
        <w:rPr>
          <w:noProof/>
          <w:color w:val="0070C0"/>
          <w:lang w:eastAsia="ru-RU"/>
        </w:rPr>
        <w:pict>
          <v:shape id="_x0000_s1038" type="#_x0000_t202" style="position:absolute;margin-left:4.2pt;margin-top:8.5pt;width:244.5pt;height:369.75pt;z-index:251669504" adj=",1031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9D580A" w:rsidRPr="00D97E54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i/>
                      <w:color w:val="0070C0"/>
                    </w:rPr>
                  </w:pPr>
                  <w:r w:rsidRPr="00D97E54">
                    <w:rPr>
                      <w:rFonts w:ascii="Arial Narrow" w:hAnsi="Arial Narrow" w:cs="Tahoma"/>
                      <w:b/>
                      <w:bCs/>
                      <w:i/>
                      <w:color w:val="0070C0"/>
                    </w:rPr>
                    <w:t>Задайте ребенку вопросы:</w:t>
                  </w:r>
                </w:p>
                <w:p w:rsidR="009D580A" w:rsidRPr="009D580A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color w:val="555555"/>
                      <w:sz w:val="22"/>
                      <w:szCs w:val="22"/>
                    </w:rPr>
                  </w:pP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-А как капает Капелька?</w:t>
                  </w:r>
                  <w:r w:rsidR="000D063C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 xml:space="preserve"> </w:t>
                  </w: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(как – кап – кап).</w:t>
                  </w:r>
                </w:p>
                <w:p w:rsidR="009D580A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</w:pP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А вы знаете, где живут капельки? (в тучке, на небе).</w:t>
                  </w:r>
                </w:p>
                <w:p w:rsidR="009D580A" w:rsidRPr="00D97E54" w:rsidRDefault="00973BFD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D97E54">
                    <w:rPr>
                      <w:rFonts w:ascii="Tahoma" w:hAnsi="Tahoma" w:cs="Tahoma"/>
                      <w:b/>
                      <w:i/>
                      <w:color w:val="0070C0"/>
                      <w:sz w:val="20"/>
                      <w:szCs w:val="20"/>
                    </w:rPr>
                    <w:t>Предложите ребенку по</w:t>
                  </w:r>
                  <w:r w:rsidR="000D063C" w:rsidRPr="00D97E54">
                    <w:rPr>
                      <w:rFonts w:ascii="Tahoma" w:hAnsi="Tahoma" w:cs="Tahoma"/>
                      <w:b/>
                      <w:i/>
                      <w:color w:val="0070C0"/>
                      <w:sz w:val="20"/>
                      <w:szCs w:val="20"/>
                    </w:rPr>
                    <w:t>и</w:t>
                  </w:r>
                  <w:r w:rsidR="009D580A" w:rsidRPr="00D97E54">
                    <w:rPr>
                      <w:rFonts w:ascii="Tahoma" w:hAnsi="Tahoma" w:cs="Tahoma"/>
                      <w:b/>
                      <w:i/>
                      <w:color w:val="0070C0"/>
                      <w:sz w:val="20"/>
                      <w:szCs w:val="20"/>
                    </w:rPr>
                    <w:t>грать с капелькой в игру</w:t>
                  </w:r>
                  <w:r w:rsidRPr="00D97E54">
                    <w:rPr>
                      <w:rFonts w:ascii="Tahoma" w:hAnsi="Tahoma" w:cs="Tahoma"/>
                      <w:b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  <w:p w:rsidR="009D580A" w:rsidRPr="009D580A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color w:val="555555"/>
                      <w:sz w:val="22"/>
                      <w:szCs w:val="22"/>
                    </w:rPr>
                  </w:pP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Приготовьте поролоновые губки – это будут наши тучки.  Пусть ребенок возьмет губку в руки и почувствует, какая она на ощупь? (сухая, лёгкая). </w:t>
                  </w:r>
                  <w:r w:rsidRPr="009D580A">
                    <w:rPr>
                      <w:rFonts w:ascii="Tahoma" w:hAnsi="Tahoma" w:cs="Tahoma"/>
                      <w:noProof/>
                      <w:color w:val="007AD0"/>
                      <w:sz w:val="22"/>
                      <w:szCs w:val="22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5" name="Рисунок 4" descr="Хочу такой сайт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Хочу такой сайт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580A" w:rsidRPr="009D580A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color w:val="555555"/>
                      <w:sz w:val="22"/>
                      <w:szCs w:val="22"/>
                    </w:rPr>
                  </w:pP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- А в тарелочках у нас вода – это реки, моря, океаны из которых тучка пьёт водичку. Опускаем в</w:t>
                  </w:r>
                  <w:r w:rsidR="00983ADD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 xml:space="preserve"> воду свои тучки</w:t>
                  </w: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, тучка наполняется. Посмотрите, как много капелек воды собралось в губке. А теперь какая стала тучка? (тяжёлая, мокрая).</w:t>
                  </w:r>
                </w:p>
                <w:p w:rsidR="009D580A" w:rsidRPr="009D580A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color w:val="555555"/>
                      <w:sz w:val="22"/>
                      <w:szCs w:val="22"/>
                    </w:rPr>
                  </w:pP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- Поднимите свою тучку над тарелочкой и отожмите. Из тучки польётся дождь. Давайте расскажем, как она бежит.</w:t>
                  </w:r>
                </w:p>
                <w:p w:rsidR="009D580A" w:rsidRPr="00D97E54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i/>
                      <w:color w:val="555555"/>
                      <w:sz w:val="22"/>
                      <w:szCs w:val="22"/>
                    </w:rPr>
                  </w:pP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         </w:t>
                  </w:r>
                  <w:r w:rsidR="00D97E54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 xml:space="preserve">        </w:t>
                  </w:r>
                  <w:r w:rsidRPr="009D580A">
                    <w:rPr>
                      <w:rFonts w:ascii="Arial Narrow" w:hAnsi="Arial Narrow" w:cs="Tahoma"/>
                      <w:color w:val="555555"/>
                      <w:sz w:val="22"/>
                      <w:szCs w:val="22"/>
                    </w:rPr>
                    <w:t>  </w:t>
                  </w:r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Буль- </w:t>
                  </w:r>
                  <w:proofErr w:type="spellStart"/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буль</w:t>
                  </w:r>
                  <w:proofErr w:type="spellEnd"/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- </w:t>
                  </w:r>
                  <w:proofErr w:type="spellStart"/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буль</w:t>
                  </w:r>
                  <w:proofErr w:type="spellEnd"/>
                </w:p>
                <w:p w:rsidR="009D580A" w:rsidRPr="00D97E54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i/>
                      <w:color w:val="555555"/>
                      <w:sz w:val="22"/>
                      <w:szCs w:val="22"/>
                    </w:rPr>
                  </w:pPr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8"/>
                      <w:szCs w:val="28"/>
                    </w:rPr>
                    <w:t xml:space="preserve">            </w:t>
                  </w:r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Журчит водица,</w:t>
                  </w:r>
                </w:p>
                <w:p w:rsidR="009D580A" w:rsidRPr="00D97E54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i/>
                      <w:color w:val="555555"/>
                      <w:sz w:val="22"/>
                      <w:szCs w:val="22"/>
                    </w:rPr>
                  </w:pPr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 xml:space="preserve">           С-с </w:t>
                  </w:r>
                  <w:proofErr w:type="gramStart"/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–с</w:t>
                  </w:r>
                  <w:proofErr w:type="gramEnd"/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- она свистит, поёт</w:t>
                  </w:r>
                </w:p>
                <w:p w:rsidR="009D580A" w:rsidRPr="00D97E54" w:rsidRDefault="009D580A" w:rsidP="009D580A">
                  <w:pPr>
                    <w:pStyle w:val="a5"/>
                    <w:shd w:val="clear" w:color="auto" w:fill="FFFFFF"/>
                    <w:spacing w:before="0" w:beforeAutospacing="0" w:after="0" w:afterAutospacing="0" w:line="330" w:lineRule="atLeast"/>
                    <w:rPr>
                      <w:rFonts w:ascii="Tahoma" w:hAnsi="Tahoma" w:cs="Tahoma"/>
                      <w:i/>
                      <w:color w:val="555555"/>
                      <w:sz w:val="22"/>
                      <w:szCs w:val="22"/>
                    </w:rPr>
                  </w:pPr>
                  <w:r w:rsidRPr="00D97E54">
                    <w:rPr>
                      <w:rFonts w:ascii="Arial Narrow" w:hAnsi="Arial Narrow" w:cs="Tahoma"/>
                      <w:i/>
                      <w:color w:val="555555"/>
                      <w:sz w:val="22"/>
                      <w:szCs w:val="22"/>
                    </w:rPr>
                    <w:t>             И из тучки нашей льёт.</w:t>
                  </w:r>
                </w:p>
                <w:p w:rsidR="009E464A" w:rsidRPr="00D97E54" w:rsidRDefault="00D97E54" w:rsidP="003B71D5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D97E54">
                    <w:rPr>
                      <w:color w:val="000000"/>
                    </w:rPr>
                    <w:t>Посмотрите</w:t>
                  </w:r>
                  <w:r>
                    <w:rPr>
                      <w:color w:val="000000"/>
                    </w:rPr>
                    <w:t xml:space="preserve"> развивающий </w:t>
                  </w:r>
                  <w:r w:rsidRPr="00D97E54">
                    <w:rPr>
                      <w:color w:val="000000"/>
                    </w:rPr>
                    <w:t xml:space="preserve"> мультфильм </w:t>
                  </w:r>
                  <w:hyperlink r:id="rId11" w:history="1">
                    <w:r w:rsidRPr="00D97E54">
                      <w:rPr>
                        <w:rStyle w:val="a6"/>
                      </w:rPr>
                      <w:t>Путешествие капельки</w:t>
                    </w:r>
                  </w:hyperlink>
                  <w:r>
                    <w:rPr>
                      <w:color w:val="000000"/>
                    </w:rPr>
                    <w:t xml:space="preserve">  (кликните ссылку)</w:t>
                  </w:r>
                </w:p>
              </w:txbxContent>
            </v:textbox>
          </v:shape>
        </w:pict>
      </w:r>
      <w:r w:rsidR="00D97E54" w:rsidRPr="00127D2D">
        <w:rPr>
          <w:rFonts w:ascii="Times New Roman" w:hAnsi="Times New Roman" w:cs="Times New Roman"/>
          <w:noProof/>
          <w:color w:val="0070C0"/>
          <w:sz w:val="24"/>
          <w:szCs w:val="24"/>
        </w:rPr>
        <w:pict>
          <v:shape id="_x0000_s1052" type="#_x0000_t202" style="position:absolute;margin-left:219.45pt;margin-top:373pt;width:29.25pt;height:39.75pt;z-index:251681792" filled="f" stroked="f">
            <v:textbox style="mso-next-textbox:#_x0000_s1052">
              <w:txbxContent>
                <w:p w:rsidR="00CD53E5" w:rsidRPr="00CD53E5" w:rsidRDefault="00CD53E5">
                  <w:pPr>
                    <w:rPr>
                      <w:sz w:val="40"/>
                      <w:szCs w:val="40"/>
                    </w:rPr>
                  </w:pPr>
                  <w:r w:rsidRPr="00CD53E5">
                    <w:rPr>
                      <w:sz w:val="40"/>
                      <w:szCs w:val="40"/>
                    </w:rPr>
                    <w:t>4</w:t>
                  </w:r>
                </w:p>
                <w:p w:rsidR="00D97E54" w:rsidRDefault="00D97E54"/>
              </w:txbxContent>
            </v:textbox>
          </v:shape>
        </w:pict>
      </w:r>
      <w:r w:rsidR="00D97E54" w:rsidRPr="00127D2D">
        <w:rPr>
          <w:rFonts w:ascii="Times New Roman" w:hAnsi="Times New Roman" w:cs="Times New Roman"/>
          <w:noProof/>
          <w:color w:val="0070C0"/>
          <w:sz w:val="24"/>
          <w:szCs w:val="24"/>
        </w:rPr>
        <w:pict>
          <v:shape id="_x0000_s1050" type="#_x0000_t120" style="position:absolute;margin-left:212.7pt;margin-top:373pt;width:42pt;height:36pt;z-index:251679744" fillcolor="white [3201]" strokecolor="#4bacc6 [3208]" strokeweight="5pt">
            <v:stroke linestyle="thickThin"/>
            <v:shadow color="#868686"/>
          </v:shape>
        </w:pict>
      </w:r>
      <w:r w:rsidR="00127D2D" w:rsidRPr="00127D2D"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margin-left:293.7pt;margin-top:15.65pt;width:238.5pt;height:145.5pt;z-index:251674624" adj="1526,26343" fillcolor="white [3201]" strokecolor="#4bacc6 [3208]" strokeweight="1pt">
            <v:stroke dashstyle="dash"/>
            <v:shadow color="#868686"/>
            <v:textbox style="mso-next-textbox:#_x0000_s1044">
              <w:txbxContent>
                <w:p w:rsidR="00B46256" w:rsidRDefault="00B46256" w:rsidP="00B46256"/>
                <w:p w:rsidR="00B46256" w:rsidRDefault="00B46256" w:rsidP="00B46256"/>
                <w:p w:rsidR="00B46256" w:rsidRDefault="00B46256" w:rsidP="00B46256">
                  <w:r>
                    <w:t xml:space="preserve">Поиграем  </w:t>
                  </w:r>
                  <w:hyperlink r:id="rId12" w:history="1">
                    <w:r w:rsidRPr="00B46256">
                      <w:rPr>
                        <w:rStyle w:val="a6"/>
                      </w:rPr>
                      <w:t>Игра под музы</w:t>
                    </w:r>
                    <w:r w:rsidRPr="00B46256">
                      <w:rPr>
                        <w:rStyle w:val="a6"/>
                      </w:rPr>
                      <w:t>ку</w:t>
                    </w:r>
                  </w:hyperlink>
                </w:p>
                <w:p w:rsidR="00FF75EB" w:rsidRDefault="00FF75EB" w:rsidP="00807D8B">
                  <w:pPr>
                    <w:spacing w:after="0"/>
                  </w:pPr>
                </w:p>
                <w:p w:rsidR="00B46256" w:rsidRDefault="00B46256" w:rsidP="00807D8B">
                  <w:pPr>
                    <w:spacing w:after="0"/>
                  </w:pPr>
                </w:p>
              </w:txbxContent>
            </v:textbox>
          </v:shape>
        </w:pict>
      </w:r>
      <w:r w:rsidR="00127D2D" w:rsidRPr="00127D2D">
        <w:rPr>
          <w:noProof/>
          <w:color w:val="0070C0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64" type="#_x0000_t99" style="position:absolute;margin-left:238.2pt;margin-top:8.5pt;width:74.25pt;height:50.25pt;z-index:251689984"/>
        </w:pict>
      </w:r>
      <w:r w:rsidR="00127D2D" w:rsidRPr="00127D2D">
        <w:rPr>
          <w:noProof/>
          <w:color w:val="0070C0"/>
          <w:lang w:eastAsia="ru-RU"/>
        </w:rPr>
        <w:pict>
          <v:shape id="_x0000_s1062" type="#_x0000_t202" style="position:absolute;margin-left:212.7pt;margin-top:70.75pt;width:81pt;height:1in;z-index:251688960" filled="f" stroked="f">
            <v:textbox style="mso-next-textbox:#_x0000_s1062">
              <w:txbxContent>
                <w:p w:rsidR="000D063C" w:rsidRDefault="000D063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4875" cy="781050"/>
                        <wp:effectExtent l="19050" t="0" r="9525" b="0"/>
                        <wp:docPr id="6" name="Рисунок 6" descr="https://www.stihi.ru/pics/2019/06/21/45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www.stihi.ru/pics/2019/06/21/45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998" cy="78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574F" w:rsidRPr="002D144C">
        <w:rPr>
          <w:b/>
        </w:rPr>
        <w:t xml:space="preserve">                                                      </w:t>
      </w:r>
    </w:p>
    <w:sectPr w:rsidR="00673091" w:rsidRPr="002D144C" w:rsidSect="0062574F">
      <w:pgSz w:w="11906" w:h="16838"/>
      <w:pgMar w:top="142" w:right="14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534F"/>
    <w:multiLevelType w:val="hybridMultilevel"/>
    <w:tmpl w:val="892C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4CAE"/>
    <w:multiLevelType w:val="hybridMultilevel"/>
    <w:tmpl w:val="E0164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2574F"/>
    <w:rsid w:val="00007D17"/>
    <w:rsid w:val="00010FCC"/>
    <w:rsid w:val="00015711"/>
    <w:rsid w:val="000238CA"/>
    <w:rsid w:val="000306FC"/>
    <w:rsid w:val="000324DF"/>
    <w:rsid w:val="000530ED"/>
    <w:rsid w:val="0005653B"/>
    <w:rsid w:val="000625FE"/>
    <w:rsid w:val="00072325"/>
    <w:rsid w:val="00092326"/>
    <w:rsid w:val="000978C3"/>
    <w:rsid w:val="000A4A68"/>
    <w:rsid w:val="000B3F3B"/>
    <w:rsid w:val="000B552A"/>
    <w:rsid w:val="000C0AE7"/>
    <w:rsid w:val="000C17AF"/>
    <w:rsid w:val="000C3301"/>
    <w:rsid w:val="000D063C"/>
    <w:rsid w:val="000D18D3"/>
    <w:rsid w:val="000F3AF3"/>
    <w:rsid w:val="000F6F40"/>
    <w:rsid w:val="0010072A"/>
    <w:rsid w:val="00111389"/>
    <w:rsid w:val="00115659"/>
    <w:rsid w:val="0012646B"/>
    <w:rsid w:val="00126691"/>
    <w:rsid w:val="00127290"/>
    <w:rsid w:val="00127D2D"/>
    <w:rsid w:val="0013512F"/>
    <w:rsid w:val="00141E27"/>
    <w:rsid w:val="0014316E"/>
    <w:rsid w:val="00150087"/>
    <w:rsid w:val="001526B9"/>
    <w:rsid w:val="001546D6"/>
    <w:rsid w:val="00156DE8"/>
    <w:rsid w:val="00161E98"/>
    <w:rsid w:val="00165045"/>
    <w:rsid w:val="00166021"/>
    <w:rsid w:val="00171BE6"/>
    <w:rsid w:val="00181D2D"/>
    <w:rsid w:val="001857AE"/>
    <w:rsid w:val="001919CA"/>
    <w:rsid w:val="001944E8"/>
    <w:rsid w:val="001A744F"/>
    <w:rsid w:val="001B5155"/>
    <w:rsid w:val="001B5AB0"/>
    <w:rsid w:val="001B5C34"/>
    <w:rsid w:val="001C26DE"/>
    <w:rsid w:val="001C6071"/>
    <w:rsid w:val="001C713F"/>
    <w:rsid w:val="001D2ED1"/>
    <w:rsid w:val="001E00E8"/>
    <w:rsid w:val="001E2B7A"/>
    <w:rsid w:val="001E308F"/>
    <w:rsid w:val="001E3260"/>
    <w:rsid w:val="001F01E2"/>
    <w:rsid w:val="00200AE7"/>
    <w:rsid w:val="0020373F"/>
    <w:rsid w:val="00204FA3"/>
    <w:rsid w:val="00205595"/>
    <w:rsid w:val="00207DDB"/>
    <w:rsid w:val="0021067A"/>
    <w:rsid w:val="00212663"/>
    <w:rsid w:val="00212DEF"/>
    <w:rsid w:val="0021675C"/>
    <w:rsid w:val="002179CC"/>
    <w:rsid w:val="002258FF"/>
    <w:rsid w:val="00241926"/>
    <w:rsid w:val="002561EA"/>
    <w:rsid w:val="00257C6A"/>
    <w:rsid w:val="00260BF4"/>
    <w:rsid w:val="00261A80"/>
    <w:rsid w:val="00262975"/>
    <w:rsid w:val="00273235"/>
    <w:rsid w:val="00277BBC"/>
    <w:rsid w:val="00277D7F"/>
    <w:rsid w:val="00280E9D"/>
    <w:rsid w:val="00284224"/>
    <w:rsid w:val="00284634"/>
    <w:rsid w:val="002858EE"/>
    <w:rsid w:val="00292B8D"/>
    <w:rsid w:val="00294398"/>
    <w:rsid w:val="002B0582"/>
    <w:rsid w:val="002B2F52"/>
    <w:rsid w:val="002B669A"/>
    <w:rsid w:val="002C308B"/>
    <w:rsid w:val="002C6715"/>
    <w:rsid w:val="002D03CD"/>
    <w:rsid w:val="002D144C"/>
    <w:rsid w:val="002D1B54"/>
    <w:rsid w:val="002D6868"/>
    <w:rsid w:val="002E40EF"/>
    <w:rsid w:val="002E7E13"/>
    <w:rsid w:val="002F09B9"/>
    <w:rsid w:val="002F3B49"/>
    <w:rsid w:val="002F7711"/>
    <w:rsid w:val="00301A42"/>
    <w:rsid w:val="00301C5A"/>
    <w:rsid w:val="00302A8A"/>
    <w:rsid w:val="00307582"/>
    <w:rsid w:val="00307A0E"/>
    <w:rsid w:val="00311B1A"/>
    <w:rsid w:val="00314D38"/>
    <w:rsid w:val="00322989"/>
    <w:rsid w:val="003318D9"/>
    <w:rsid w:val="00332DC4"/>
    <w:rsid w:val="00332FD6"/>
    <w:rsid w:val="00334BBA"/>
    <w:rsid w:val="003439FE"/>
    <w:rsid w:val="0034611C"/>
    <w:rsid w:val="00351638"/>
    <w:rsid w:val="00356ACB"/>
    <w:rsid w:val="00362C55"/>
    <w:rsid w:val="00366D93"/>
    <w:rsid w:val="00372132"/>
    <w:rsid w:val="0037236A"/>
    <w:rsid w:val="00372FE0"/>
    <w:rsid w:val="003802E3"/>
    <w:rsid w:val="00380C19"/>
    <w:rsid w:val="00385448"/>
    <w:rsid w:val="00387335"/>
    <w:rsid w:val="00390538"/>
    <w:rsid w:val="00393DF9"/>
    <w:rsid w:val="003A1FBA"/>
    <w:rsid w:val="003A4725"/>
    <w:rsid w:val="003A493C"/>
    <w:rsid w:val="003A50A7"/>
    <w:rsid w:val="003A5B27"/>
    <w:rsid w:val="003A5E1D"/>
    <w:rsid w:val="003B0B6A"/>
    <w:rsid w:val="003B4A08"/>
    <w:rsid w:val="003B5BB3"/>
    <w:rsid w:val="003B71D5"/>
    <w:rsid w:val="003C1E04"/>
    <w:rsid w:val="003C3AAE"/>
    <w:rsid w:val="003C5EB7"/>
    <w:rsid w:val="003C75D2"/>
    <w:rsid w:val="003D2202"/>
    <w:rsid w:val="003D52BB"/>
    <w:rsid w:val="003D54D2"/>
    <w:rsid w:val="003E1E9D"/>
    <w:rsid w:val="003E3B22"/>
    <w:rsid w:val="00400ACA"/>
    <w:rsid w:val="00401225"/>
    <w:rsid w:val="004015E4"/>
    <w:rsid w:val="00402116"/>
    <w:rsid w:val="004041ED"/>
    <w:rsid w:val="00413ED2"/>
    <w:rsid w:val="0042148C"/>
    <w:rsid w:val="00430D13"/>
    <w:rsid w:val="0043174C"/>
    <w:rsid w:val="00436162"/>
    <w:rsid w:val="00436BC5"/>
    <w:rsid w:val="004423E7"/>
    <w:rsid w:val="00443AA6"/>
    <w:rsid w:val="00451408"/>
    <w:rsid w:val="00451B81"/>
    <w:rsid w:val="00453250"/>
    <w:rsid w:val="004668DA"/>
    <w:rsid w:val="0048281E"/>
    <w:rsid w:val="004859EF"/>
    <w:rsid w:val="00486216"/>
    <w:rsid w:val="00496039"/>
    <w:rsid w:val="004A0A1E"/>
    <w:rsid w:val="004C0C8C"/>
    <w:rsid w:val="004C300E"/>
    <w:rsid w:val="004C3FB2"/>
    <w:rsid w:val="004D29CF"/>
    <w:rsid w:val="004D4590"/>
    <w:rsid w:val="004E2431"/>
    <w:rsid w:val="004E44DE"/>
    <w:rsid w:val="004F0E76"/>
    <w:rsid w:val="004F48F4"/>
    <w:rsid w:val="004F6085"/>
    <w:rsid w:val="004F6D47"/>
    <w:rsid w:val="0050083B"/>
    <w:rsid w:val="005016EF"/>
    <w:rsid w:val="0051015E"/>
    <w:rsid w:val="00510AD2"/>
    <w:rsid w:val="005138BA"/>
    <w:rsid w:val="005140B5"/>
    <w:rsid w:val="005158C4"/>
    <w:rsid w:val="0051688A"/>
    <w:rsid w:val="00517E7C"/>
    <w:rsid w:val="005209CC"/>
    <w:rsid w:val="00520D1A"/>
    <w:rsid w:val="005269D7"/>
    <w:rsid w:val="0053545D"/>
    <w:rsid w:val="00537D4E"/>
    <w:rsid w:val="00542F0E"/>
    <w:rsid w:val="00543C39"/>
    <w:rsid w:val="005449CD"/>
    <w:rsid w:val="00544F61"/>
    <w:rsid w:val="0054634C"/>
    <w:rsid w:val="00552BAC"/>
    <w:rsid w:val="0055437B"/>
    <w:rsid w:val="00555636"/>
    <w:rsid w:val="00555E7C"/>
    <w:rsid w:val="00556085"/>
    <w:rsid w:val="005572DF"/>
    <w:rsid w:val="00560E55"/>
    <w:rsid w:val="00563587"/>
    <w:rsid w:val="005636CE"/>
    <w:rsid w:val="005701AE"/>
    <w:rsid w:val="00577329"/>
    <w:rsid w:val="00583701"/>
    <w:rsid w:val="00587976"/>
    <w:rsid w:val="00590F8D"/>
    <w:rsid w:val="0059118E"/>
    <w:rsid w:val="005A37C2"/>
    <w:rsid w:val="005A4EEA"/>
    <w:rsid w:val="005A67E8"/>
    <w:rsid w:val="005A76B9"/>
    <w:rsid w:val="005C001C"/>
    <w:rsid w:val="005C0085"/>
    <w:rsid w:val="005C3138"/>
    <w:rsid w:val="005D182B"/>
    <w:rsid w:val="005D20C7"/>
    <w:rsid w:val="005D26DF"/>
    <w:rsid w:val="005D6976"/>
    <w:rsid w:val="005E2D5E"/>
    <w:rsid w:val="005E3624"/>
    <w:rsid w:val="005E560F"/>
    <w:rsid w:val="005F1C57"/>
    <w:rsid w:val="005F63A1"/>
    <w:rsid w:val="00615823"/>
    <w:rsid w:val="006200BD"/>
    <w:rsid w:val="0062574F"/>
    <w:rsid w:val="00635902"/>
    <w:rsid w:val="00643887"/>
    <w:rsid w:val="00644ABC"/>
    <w:rsid w:val="00664CF4"/>
    <w:rsid w:val="006677FC"/>
    <w:rsid w:val="006716AC"/>
    <w:rsid w:val="00673091"/>
    <w:rsid w:val="00673493"/>
    <w:rsid w:val="0067436E"/>
    <w:rsid w:val="00675C22"/>
    <w:rsid w:val="006831EB"/>
    <w:rsid w:val="00696A74"/>
    <w:rsid w:val="00697097"/>
    <w:rsid w:val="00697B65"/>
    <w:rsid w:val="006A01D5"/>
    <w:rsid w:val="006A36ED"/>
    <w:rsid w:val="006A48A1"/>
    <w:rsid w:val="006A57AF"/>
    <w:rsid w:val="006C106C"/>
    <w:rsid w:val="006C50D1"/>
    <w:rsid w:val="006D233A"/>
    <w:rsid w:val="006D31C6"/>
    <w:rsid w:val="006D34F5"/>
    <w:rsid w:val="006D5809"/>
    <w:rsid w:val="006D7912"/>
    <w:rsid w:val="006F2B5D"/>
    <w:rsid w:val="006F5169"/>
    <w:rsid w:val="00700CFA"/>
    <w:rsid w:val="00715063"/>
    <w:rsid w:val="007246E2"/>
    <w:rsid w:val="00727A1E"/>
    <w:rsid w:val="0073295C"/>
    <w:rsid w:val="00735DCD"/>
    <w:rsid w:val="00736790"/>
    <w:rsid w:val="00737D30"/>
    <w:rsid w:val="00741F98"/>
    <w:rsid w:val="00743A5C"/>
    <w:rsid w:val="007447B3"/>
    <w:rsid w:val="00745276"/>
    <w:rsid w:val="00753364"/>
    <w:rsid w:val="00754221"/>
    <w:rsid w:val="007568E5"/>
    <w:rsid w:val="00760EC5"/>
    <w:rsid w:val="0076282F"/>
    <w:rsid w:val="00764944"/>
    <w:rsid w:val="00767019"/>
    <w:rsid w:val="00773628"/>
    <w:rsid w:val="0077433A"/>
    <w:rsid w:val="00777035"/>
    <w:rsid w:val="007778AC"/>
    <w:rsid w:val="00781A4D"/>
    <w:rsid w:val="00781B6E"/>
    <w:rsid w:val="00783121"/>
    <w:rsid w:val="00786FA4"/>
    <w:rsid w:val="00787451"/>
    <w:rsid w:val="00791A81"/>
    <w:rsid w:val="00793638"/>
    <w:rsid w:val="00795050"/>
    <w:rsid w:val="00797C02"/>
    <w:rsid w:val="007A33B9"/>
    <w:rsid w:val="007A4690"/>
    <w:rsid w:val="007A4AA8"/>
    <w:rsid w:val="007A573F"/>
    <w:rsid w:val="007A7233"/>
    <w:rsid w:val="007B42EA"/>
    <w:rsid w:val="007B4AB6"/>
    <w:rsid w:val="007B4B24"/>
    <w:rsid w:val="007B5095"/>
    <w:rsid w:val="007C4306"/>
    <w:rsid w:val="007D0510"/>
    <w:rsid w:val="007E000A"/>
    <w:rsid w:val="007E54C4"/>
    <w:rsid w:val="007E62EB"/>
    <w:rsid w:val="007F027A"/>
    <w:rsid w:val="007F03EB"/>
    <w:rsid w:val="007F0891"/>
    <w:rsid w:val="007F38F6"/>
    <w:rsid w:val="00807D8B"/>
    <w:rsid w:val="008134A0"/>
    <w:rsid w:val="00820DD8"/>
    <w:rsid w:val="0082251B"/>
    <w:rsid w:val="00824557"/>
    <w:rsid w:val="008440E7"/>
    <w:rsid w:val="00850621"/>
    <w:rsid w:val="0085401F"/>
    <w:rsid w:val="00861327"/>
    <w:rsid w:val="00870687"/>
    <w:rsid w:val="008751E2"/>
    <w:rsid w:val="00875C60"/>
    <w:rsid w:val="008775F2"/>
    <w:rsid w:val="008842C3"/>
    <w:rsid w:val="00893204"/>
    <w:rsid w:val="00893EBB"/>
    <w:rsid w:val="008A7FF0"/>
    <w:rsid w:val="008B60BB"/>
    <w:rsid w:val="008C3AB3"/>
    <w:rsid w:val="008D050D"/>
    <w:rsid w:val="008D08D1"/>
    <w:rsid w:val="008D08FF"/>
    <w:rsid w:val="008D78C1"/>
    <w:rsid w:val="008E0B2E"/>
    <w:rsid w:val="0092450A"/>
    <w:rsid w:val="009246E0"/>
    <w:rsid w:val="00925598"/>
    <w:rsid w:val="00931116"/>
    <w:rsid w:val="009346F3"/>
    <w:rsid w:val="00942BCE"/>
    <w:rsid w:val="00944B30"/>
    <w:rsid w:val="00945765"/>
    <w:rsid w:val="00956710"/>
    <w:rsid w:val="00957CCF"/>
    <w:rsid w:val="00964EBE"/>
    <w:rsid w:val="00972C4D"/>
    <w:rsid w:val="00973BFD"/>
    <w:rsid w:val="009759C0"/>
    <w:rsid w:val="00977AC9"/>
    <w:rsid w:val="009814FC"/>
    <w:rsid w:val="00983ADD"/>
    <w:rsid w:val="009873DD"/>
    <w:rsid w:val="00991227"/>
    <w:rsid w:val="0099270F"/>
    <w:rsid w:val="009941C5"/>
    <w:rsid w:val="00995B33"/>
    <w:rsid w:val="009A0085"/>
    <w:rsid w:val="009A292F"/>
    <w:rsid w:val="009A7E1F"/>
    <w:rsid w:val="009B6E78"/>
    <w:rsid w:val="009C5B9A"/>
    <w:rsid w:val="009D580A"/>
    <w:rsid w:val="009E1FB4"/>
    <w:rsid w:val="009E45CE"/>
    <w:rsid w:val="009E464A"/>
    <w:rsid w:val="009F03C4"/>
    <w:rsid w:val="009F0822"/>
    <w:rsid w:val="009F129F"/>
    <w:rsid w:val="00A00919"/>
    <w:rsid w:val="00A058A3"/>
    <w:rsid w:val="00A147F3"/>
    <w:rsid w:val="00A15501"/>
    <w:rsid w:val="00A16908"/>
    <w:rsid w:val="00A16FEA"/>
    <w:rsid w:val="00A17686"/>
    <w:rsid w:val="00A17755"/>
    <w:rsid w:val="00A201F5"/>
    <w:rsid w:val="00A2360F"/>
    <w:rsid w:val="00A3001A"/>
    <w:rsid w:val="00A301E9"/>
    <w:rsid w:val="00A36BCC"/>
    <w:rsid w:val="00A43DF9"/>
    <w:rsid w:val="00A44ACC"/>
    <w:rsid w:val="00A50E47"/>
    <w:rsid w:val="00A60713"/>
    <w:rsid w:val="00A6375C"/>
    <w:rsid w:val="00A70182"/>
    <w:rsid w:val="00A7195E"/>
    <w:rsid w:val="00A729E3"/>
    <w:rsid w:val="00A81F81"/>
    <w:rsid w:val="00A86372"/>
    <w:rsid w:val="00A86FB8"/>
    <w:rsid w:val="00A913C9"/>
    <w:rsid w:val="00A956D7"/>
    <w:rsid w:val="00AA3CF5"/>
    <w:rsid w:val="00AA63F2"/>
    <w:rsid w:val="00AB164C"/>
    <w:rsid w:val="00AB5C71"/>
    <w:rsid w:val="00AC5CFB"/>
    <w:rsid w:val="00AD3006"/>
    <w:rsid w:val="00AD32AA"/>
    <w:rsid w:val="00AD34AD"/>
    <w:rsid w:val="00AE461E"/>
    <w:rsid w:val="00AE4B3B"/>
    <w:rsid w:val="00AF1278"/>
    <w:rsid w:val="00AF1476"/>
    <w:rsid w:val="00AF18E9"/>
    <w:rsid w:val="00AF2F71"/>
    <w:rsid w:val="00AF4EC3"/>
    <w:rsid w:val="00AF582C"/>
    <w:rsid w:val="00AF6ADC"/>
    <w:rsid w:val="00B00F38"/>
    <w:rsid w:val="00B01BAB"/>
    <w:rsid w:val="00B0218E"/>
    <w:rsid w:val="00B0409F"/>
    <w:rsid w:val="00B04241"/>
    <w:rsid w:val="00B1063F"/>
    <w:rsid w:val="00B11847"/>
    <w:rsid w:val="00B16071"/>
    <w:rsid w:val="00B24D4A"/>
    <w:rsid w:val="00B265B7"/>
    <w:rsid w:val="00B27B10"/>
    <w:rsid w:val="00B32868"/>
    <w:rsid w:val="00B40856"/>
    <w:rsid w:val="00B41592"/>
    <w:rsid w:val="00B41885"/>
    <w:rsid w:val="00B4540A"/>
    <w:rsid w:val="00B459D4"/>
    <w:rsid w:val="00B45ADB"/>
    <w:rsid w:val="00B46256"/>
    <w:rsid w:val="00B466E9"/>
    <w:rsid w:val="00B52B66"/>
    <w:rsid w:val="00B57194"/>
    <w:rsid w:val="00B6068B"/>
    <w:rsid w:val="00B7331B"/>
    <w:rsid w:val="00B7542D"/>
    <w:rsid w:val="00B93792"/>
    <w:rsid w:val="00BA25AE"/>
    <w:rsid w:val="00BC0243"/>
    <w:rsid w:val="00BD68C3"/>
    <w:rsid w:val="00BE1C40"/>
    <w:rsid w:val="00BE1F7D"/>
    <w:rsid w:val="00BF1044"/>
    <w:rsid w:val="00BF2669"/>
    <w:rsid w:val="00BF70B4"/>
    <w:rsid w:val="00C02EB7"/>
    <w:rsid w:val="00C033E1"/>
    <w:rsid w:val="00C039D0"/>
    <w:rsid w:val="00C0484F"/>
    <w:rsid w:val="00C11045"/>
    <w:rsid w:val="00C14B90"/>
    <w:rsid w:val="00C15122"/>
    <w:rsid w:val="00C22246"/>
    <w:rsid w:val="00C254F9"/>
    <w:rsid w:val="00C32EB8"/>
    <w:rsid w:val="00C35D89"/>
    <w:rsid w:val="00C419C1"/>
    <w:rsid w:val="00C427D3"/>
    <w:rsid w:val="00C53FFD"/>
    <w:rsid w:val="00C569F0"/>
    <w:rsid w:val="00C57EC0"/>
    <w:rsid w:val="00C834B0"/>
    <w:rsid w:val="00C91AB7"/>
    <w:rsid w:val="00C92118"/>
    <w:rsid w:val="00C93EB1"/>
    <w:rsid w:val="00C958EE"/>
    <w:rsid w:val="00C95C13"/>
    <w:rsid w:val="00CB1FEE"/>
    <w:rsid w:val="00CC0FB0"/>
    <w:rsid w:val="00CC651C"/>
    <w:rsid w:val="00CC7FB7"/>
    <w:rsid w:val="00CD13DB"/>
    <w:rsid w:val="00CD1816"/>
    <w:rsid w:val="00CD30B6"/>
    <w:rsid w:val="00CD3890"/>
    <w:rsid w:val="00CD53E5"/>
    <w:rsid w:val="00CE1251"/>
    <w:rsid w:val="00CE2A27"/>
    <w:rsid w:val="00CE438E"/>
    <w:rsid w:val="00CE53B9"/>
    <w:rsid w:val="00CF3412"/>
    <w:rsid w:val="00CF462A"/>
    <w:rsid w:val="00D02B66"/>
    <w:rsid w:val="00D036A9"/>
    <w:rsid w:val="00D036DE"/>
    <w:rsid w:val="00D04260"/>
    <w:rsid w:val="00D04E6D"/>
    <w:rsid w:val="00D071F5"/>
    <w:rsid w:val="00D1233E"/>
    <w:rsid w:val="00D1449A"/>
    <w:rsid w:val="00D14B07"/>
    <w:rsid w:val="00D16503"/>
    <w:rsid w:val="00D23A65"/>
    <w:rsid w:val="00D313E4"/>
    <w:rsid w:val="00D3161C"/>
    <w:rsid w:val="00D40049"/>
    <w:rsid w:val="00D45090"/>
    <w:rsid w:val="00D45DD0"/>
    <w:rsid w:val="00D50507"/>
    <w:rsid w:val="00D55228"/>
    <w:rsid w:val="00D55DF6"/>
    <w:rsid w:val="00D55FB1"/>
    <w:rsid w:val="00D5646D"/>
    <w:rsid w:val="00D66FDF"/>
    <w:rsid w:val="00D702AB"/>
    <w:rsid w:val="00D74F00"/>
    <w:rsid w:val="00D8014A"/>
    <w:rsid w:val="00D8201A"/>
    <w:rsid w:val="00D914E6"/>
    <w:rsid w:val="00D92DD4"/>
    <w:rsid w:val="00D95829"/>
    <w:rsid w:val="00D97E54"/>
    <w:rsid w:val="00DA5B6E"/>
    <w:rsid w:val="00DB0F30"/>
    <w:rsid w:val="00DB4D44"/>
    <w:rsid w:val="00DC546D"/>
    <w:rsid w:val="00DE2890"/>
    <w:rsid w:val="00DF0429"/>
    <w:rsid w:val="00DF3C10"/>
    <w:rsid w:val="00DF5B57"/>
    <w:rsid w:val="00E008CC"/>
    <w:rsid w:val="00E03373"/>
    <w:rsid w:val="00E1010D"/>
    <w:rsid w:val="00E121F1"/>
    <w:rsid w:val="00E12D43"/>
    <w:rsid w:val="00E13677"/>
    <w:rsid w:val="00E17E88"/>
    <w:rsid w:val="00E2197B"/>
    <w:rsid w:val="00E321E2"/>
    <w:rsid w:val="00E378F7"/>
    <w:rsid w:val="00E41ABC"/>
    <w:rsid w:val="00E42DD2"/>
    <w:rsid w:val="00E63B97"/>
    <w:rsid w:val="00E66600"/>
    <w:rsid w:val="00E70AE1"/>
    <w:rsid w:val="00E7107D"/>
    <w:rsid w:val="00E74BDF"/>
    <w:rsid w:val="00E7542A"/>
    <w:rsid w:val="00E76770"/>
    <w:rsid w:val="00E76BED"/>
    <w:rsid w:val="00E945C4"/>
    <w:rsid w:val="00EA3C61"/>
    <w:rsid w:val="00EA5144"/>
    <w:rsid w:val="00EB0D0B"/>
    <w:rsid w:val="00EB40B3"/>
    <w:rsid w:val="00EB7417"/>
    <w:rsid w:val="00EC476F"/>
    <w:rsid w:val="00EC5D11"/>
    <w:rsid w:val="00EC6095"/>
    <w:rsid w:val="00EC7DC8"/>
    <w:rsid w:val="00ED4481"/>
    <w:rsid w:val="00ED50C7"/>
    <w:rsid w:val="00ED55F9"/>
    <w:rsid w:val="00EE141E"/>
    <w:rsid w:val="00EE62C6"/>
    <w:rsid w:val="00EE66E4"/>
    <w:rsid w:val="00EF3A38"/>
    <w:rsid w:val="00EF43EC"/>
    <w:rsid w:val="00EF48D1"/>
    <w:rsid w:val="00EF6723"/>
    <w:rsid w:val="00EF7EFA"/>
    <w:rsid w:val="00F052EC"/>
    <w:rsid w:val="00F065A7"/>
    <w:rsid w:val="00F152B8"/>
    <w:rsid w:val="00F17B76"/>
    <w:rsid w:val="00F26226"/>
    <w:rsid w:val="00F26FFB"/>
    <w:rsid w:val="00F4581C"/>
    <w:rsid w:val="00F51AB5"/>
    <w:rsid w:val="00F54559"/>
    <w:rsid w:val="00F54F2A"/>
    <w:rsid w:val="00F557A0"/>
    <w:rsid w:val="00F56AE8"/>
    <w:rsid w:val="00F70520"/>
    <w:rsid w:val="00F71241"/>
    <w:rsid w:val="00F7487A"/>
    <w:rsid w:val="00F86BA0"/>
    <w:rsid w:val="00F921B5"/>
    <w:rsid w:val="00F932CC"/>
    <w:rsid w:val="00F93FE3"/>
    <w:rsid w:val="00F951B1"/>
    <w:rsid w:val="00F95D5D"/>
    <w:rsid w:val="00FA0882"/>
    <w:rsid w:val="00FA2432"/>
    <w:rsid w:val="00FA33D6"/>
    <w:rsid w:val="00FB0B14"/>
    <w:rsid w:val="00FB38F6"/>
    <w:rsid w:val="00FB42EC"/>
    <w:rsid w:val="00FC1605"/>
    <w:rsid w:val="00FC28D5"/>
    <w:rsid w:val="00FC4D66"/>
    <w:rsid w:val="00FC6C4A"/>
    <w:rsid w:val="00FD1995"/>
    <w:rsid w:val="00FD1F76"/>
    <w:rsid w:val="00FE311D"/>
    <w:rsid w:val="00FE67B0"/>
    <w:rsid w:val="00FF1E73"/>
    <w:rsid w:val="00FF4FAB"/>
    <w:rsid w:val="00FF75EB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ules v:ext="edit">
        <o:r id="V:Rule1" type="callout" idref="#_x0000_s1053"/>
        <o:r id="V:Rule2" type="callout" idref="#_x0000_s1044"/>
        <o:r id="V:Rule3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4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9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wrapper-container">
    <w:name w:val="link-wrapper-container"/>
    <w:basedOn w:val="a0"/>
    <w:rsid w:val="00D914E6"/>
  </w:style>
  <w:style w:type="character" w:styleId="a6">
    <w:name w:val="Hyperlink"/>
    <w:basedOn w:val="a0"/>
    <w:uiPriority w:val="99"/>
    <w:unhideWhenUsed/>
    <w:rsid w:val="00D914E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6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69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CD53E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A2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4_dBsOQJj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vk.com/obraz_z?z=video-171193480_456239462%2Fda28647272ab31cf57%2Fpl_wall_-41654641" TargetMode="External"/><Relationship Id="rId12" Type="http://schemas.openxmlformats.org/officeDocument/2006/relationships/hyperlink" Target="https://youtu.be/WW6aKFEKn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youtu.be/9LJvT-JhXG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4DF70-CDEC-4A41-BAAB-66BB6232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2</cp:revision>
  <cp:lastPrinted>2020-04-23T16:46:00Z</cp:lastPrinted>
  <dcterms:created xsi:type="dcterms:W3CDTF">2020-04-20T02:20:00Z</dcterms:created>
  <dcterms:modified xsi:type="dcterms:W3CDTF">2020-04-23T16:47:00Z</dcterms:modified>
</cp:coreProperties>
</file>